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8E07" w14:textId="77777777" w:rsidR="00D13909" w:rsidRPr="00FA0CA1" w:rsidRDefault="00D13909" w:rsidP="00D13909">
      <w:pPr>
        <w:jc w:val="right"/>
        <w:rPr>
          <w:rFonts w:ascii="Times New Roman" w:eastAsia="ＭＳ ゴシック" w:hAnsi="Times New Roman"/>
          <w:sz w:val="22"/>
        </w:rPr>
      </w:pPr>
      <w:r w:rsidRPr="00FA0CA1">
        <w:rPr>
          <w:rFonts w:ascii="Times New Roman" w:eastAsia="ＭＳ ゴシック" w:hAnsi="Times New Roman"/>
          <w:sz w:val="22"/>
        </w:rPr>
        <w:t>Form 1</w:t>
      </w:r>
    </w:p>
    <w:p w14:paraId="20AC6D53" w14:textId="77777777" w:rsidR="00872914" w:rsidRPr="00FA0CA1" w:rsidRDefault="00872914" w:rsidP="00872914">
      <w:pPr>
        <w:wordWrap w:val="0"/>
        <w:jc w:val="right"/>
        <w:rPr>
          <w:rFonts w:ascii="Times New Roman" w:hAnsi="Times New Roman"/>
          <w:i/>
          <w:sz w:val="18"/>
          <w:szCs w:val="18"/>
          <w:u w:val="single"/>
        </w:rPr>
      </w:pPr>
      <w:r w:rsidRPr="00FA0CA1">
        <w:rPr>
          <w:rFonts w:ascii="Times New Roman" w:hAnsi="Times New Roman"/>
          <w:i/>
          <w:sz w:val="18"/>
          <w:szCs w:val="18"/>
          <w:u w:val="single"/>
        </w:rPr>
        <w:t>Acceptance No.</w:t>
      </w:r>
      <w:r w:rsidRPr="00FA0CA1">
        <w:rPr>
          <w:rFonts w:ascii="Times New Roman" w:hAnsi="Times New Roman"/>
          <w:i/>
          <w:sz w:val="18"/>
          <w:szCs w:val="18"/>
          <w:u w:val="single"/>
        </w:rPr>
        <w:t xml:space="preserve">　　　　　　　　　　　　　</w:t>
      </w:r>
    </w:p>
    <w:p w14:paraId="11EAC745" w14:textId="77777777" w:rsidR="00AC18C0" w:rsidRPr="00FA0CA1" w:rsidRDefault="00AC18C0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</w:p>
    <w:p w14:paraId="76EB6BCB" w14:textId="77777777" w:rsidR="000A1985" w:rsidRPr="00FA0CA1" w:rsidRDefault="000A1985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Diversity and Super Global Training Program for Female and Young Faculty</w:t>
      </w:r>
    </w:p>
    <w:p w14:paraId="5942DB7E" w14:textId="77777777" w:rsidR="00FF5C9A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(SENTAN-Q)</w:t>
      </w:r>
    </w:p>
    <w:p w14:paraId="409340C2" w14:textId="334A8F7D" w:rsidR="00AC18C0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Recommendation</w:t>
      </w:r>
      <w:r w:rsidR="00FF5C9A" w:rsidRPr="00FA0CA1">
        <w:rPr>
          <w:rFonts w:ascii="Times New Roman" w:eastAsia="游ゴシック Light" w:hAnsi="Times New Roman"/>
          <w:b/>
          <w:sz w:val="24"/>
          <w:szCs w:val="24"/>
        </w:rPr>
        <w:t xml:space="preserve"> </w:t>
      </w:r>
      <w:r w:rsidR="005614FD" w:rsidRPr="00FA0CA1">
        <w:rPr>
          <w:rFonts w:ascii="Times New Roman" w:eastAsia="游ゴシック Light" w:hAnsi="Times New Roman"/>
          <w:b/>
          <w:sz w:val="24"/>
          <w:szCs w:val="24"/>
        </w:rPr>
        <w:t>Form</w:t>
      </w:r>
    </w:p>
    <w:p w14:paraId="6C282F9C" w14:textId="28B68652" w:rsidR="004E4A79" w:rsidRPr="00FA0CA1" w:rsidRDefault="00D13909" w:rsidP="00530AB5">
      <w:pPr>
        <w:ind w:leftChars="-22" w:left="-46" w:firstLineChars="3" w:firstLine="6"/>
        <w:jc w:val="left"/>
        <w:rPr>
          <w:rFonts w:ascii="Times New Roman" w:eastAsia="ＭＳ ゴシック" w:hAnsi="Times New Roman"/>
          <w:sz w:val="24"/>
          <w:szCs w:val="24"/>
        </w:rPr>
      </w:pPr>
      <w:r w:rsidRPr="00FA0CA1">
        <w:rPr>
          <w:rFonts w:ascii="Times New Roman" w:hAnsi="Times New Roman"/>
          <w:b/>
          <w:bCs/>
          <w:sz w:val="22"/>
        </w:rPr>
        <w:t>Candidate's information</w:t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444028" w:rsidRPr="00FA0CA1">
        <w:rPr>
          <w:rFonts w:ascii="Times New Roman" w:hAnsi="Times New Roman"/>
          <w:b/>
          <w:bCs/>
          <w:sz w:val="22"/>
        </w:rPr>
        <w:t xml:space="preserve">   </w:t>
      </w:r>
      <w:r w:rsidR="00345A09" w:rsidRPr="00FA0CA1">
        <w:rPr>
          <w:rFonts w:ascii="Times New Roman" w:hAnsi="Times New Roman"/>
          <w:b/>
          <w:bCs/>
          <w:sz w:val="22"/>
        </w:rPr>
        <w:t xml:space="preserve">　　　　</w:t>
      </w:r>
      <w:r w:rsidR="00FA0CA1">
        <w:rPr>
          <w:rFonts w:ascii="Times New Roman" w:hAnsi="Times New Roman" w:hint="eastAsia"/>
          <w:b/>
          <w:bCs/>
          <w:sz w:val="22"/>
        </w:rPr>
        <w:t xml:space="preserve">　　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*This document is to be </w:t>
      </w:r>
      <w:r w:rsidR="00520445">
        <w:rPr>
          <w:rFonts w:ascii="Times New Roman" w:hAnsi="Times New Roman"/>
          <w:b/>
          <w:bCs/>
          <w:sz w:val="18"/>
          <w:szCs w:val="18"/>
        </w:rPr>
        <w:t>filled in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 by the </w:t>
      </w:r>
      <w:r w:rsidR="00D71902">
        <w:rPr>
          <w:rFonts w:ascii="Times New Roman" w:hAnsi="Times New Roman"/>
          <w:b/>
          <w:bCs/>
          <w:sz w:val="18"/>
          <w:szCs w:val="18"/>
        </w:rPr>
        <w:t>Head of Faculty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4495"/>
        <w:gridCol w:w="859"/>
        <w:gridCol w:w="1135"/>
        <w:gridCol w:w="1116"/>
        <w:gridCol w:w="1495"/>
      </w:tblGrid>
      <w:tr w:rsidR="00C66D38" w:rsidRPr="00FA0CA1" w14:paraId="2CA73415" w14:textId="77777777" w:rsidTr="00D87EE2">
        <w:trPr>
          <w:trHeight w:val="811"/>
        </w:trPr>
        <w:tc>
          <w:tcPr>
            <w:tcW w:w="1118" w:type="dxa"/>
            <w:shd w:val="clear" w:color="auto" w:fill="auto"/>
          </w:tcPr>
          <w:p w14:paraId="397BE9D9" w14:textId="77777777" w:rsidR="00D13909" w:rsidRPr="00FA0CA1" w:rsidRDefault="00D13909" w:rsidP="00140A9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6A8E1B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7E70D7B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5FCFAC8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Se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D372EC" w14:textId="232EBE63" w:rsidR="000A7AAB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Male</w:t>
            </w:r>
          </w:p>
          <w:p w14:paraId="6DECC0F7" w14:textId="0BA7B5EB" w:rsidR="00D13909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B3C00A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0DB004C" w14:textId="77777777" w:rsidR="00D13909" w:rsidRPr="00FA0CA1" w:rsidRDefault="00D13909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D38" w:rsidRPr="00FA0CA1" w14:paraId="61B2A52B" w14:textId="77777777" w:rsidTr="00D87EE2">
        <w:trPr>
          <w:trHeight w:val="572"/>
        </w:trPr>
        <w:tc>
          <w:tcPr>
            <w:tcW w:w="1118" w:type="dxa"/>
            <w:shd w:val="clear" w:color="auto" w:fill="auto"/>
            <w:vAlign w:val="center"/>
          </w:tcPr>
          <w:p w14:paraId="2585E69E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CECFED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Year, month, date</w:t>
            </w:r>
          </w:p>
          <w:p w14:paraId="4AF91D80" w14:textId="02B0422C" w:rsidR="00C66D38" w:rsidRPr="00FA0CA1" w:rsidRDefault="00C66D38" w:rsidP="00FA3D31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(Age at the end of March </w:t>
            </w:r>
            <w:r w:rsidRPr="005F0FAC">
              <w:rPr>
                <w:rFonts w:ascii="Times New Roman" w:hAnsi="Times New Roman"/>
                <w:sz w:val="18"/>
                <w:szCs w:val="18"/>
              </w:rPr>
              <w:t>202</w:t>
            </w:r>
            <w:r w:rsidR="007418D9" w:rsidRPr="005F0FAC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:            </w:t>
            </w:r>
            <w:proofErr w:type="gramStart"/>
            <w:r w:rsidRPr="00FA0CA1">
              <w:rPr>
                <w:rFonts w:ascii="Times New Roman" w:hAnsi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8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D9576" w14:textId="0BA72466" w:rsidR="00C66D38" w:rsidRPr="00FA0CA1" w:rsidRDefault="009549EC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Email</w:t>
            </w:r>
          </w:p>
        </w:tc>
        <w:tc>
          <w:tcPr>
            <w:tcW w:w="36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BA12B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18C" w:rsidRPr="00FA0CA1" w14:paraId="3348F319" w14:textId="77777777" w:rsidTr="00D87EE2">
        <w:trPr>
          <w:trHeight w:val="499"/>
        </w:trPr>
        <w:tc>
          <w:tcPr>
            <w:tcW w:w="1118" w:type="dxa"/>
            <w:shd w:val="clear" w:color="auto" w:fill="auto"/>
            <w:vAlign w:val="center"/>
          </w:tcPr>
          <w:p w14:paraId="1D774574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Current position</w:t>
            </w:r>
          </w:p>
        </w:tc>
        <w:tc>
          <w:tcPr>
            <w:tcW w:w="47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B03D0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Faculty/department</w:t>
            </w:r>
          </w:p>
          <w:p w14:paraId="1B21C668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9C5323C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D25195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Name of position</w:t>
            </w:r>
          </w:p>
        </w:tc>
      </w:tr>
    </w:tbl>
    <w:p w14:paraId="10A2C22E" w14:textId="77777777" w:rsidR="00045A03" w:rsidRPr="00FA0CA1" w:rsidRDefault="00045A03">
      <w:pPr>
        <w:rPr>
          <w:rFonts w:ascii="Times New Roman" w:hAnsi="Times New Roman"/>
          <w:b/>
          <w:sz w:val="22"/>
        </w:rPr>
      </w:pPr>
    </w:p>
    <w:p w14:paraId="4F0005BF" w14:textId="0C6A9B03" w:rsidR="007A7430" w:rsidRPr="00FA0CA1" w:rsidRDefault="007A7430" w:rsidP="00530AB5">
      <w:pPr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>Faculty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2"/>
        <w:gridCol w:w="5114"/>
      </w:tblGrid>
      <w:tr w:rsidR="007A7430" w:rsidRPr="00FA0CA1" w14:paraId="3868D0A2" w14:textId="77777777" w:rsidTr="005751D3">
        <w:trPr>
          <w:trHeight w:val="1057"/>
        </w:trPr>
        <w:tc>
          <w:tcPr>
            <w:tcW w:w="5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96294" w14:textId="05DDB6F2" w:rsidR="007A7430" w:rsidRPr="00FA0CA1" w:rsidRDefault="003A1ACB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>F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aculty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779AB5" w14:textId="566B9EB4" w:rsidR="007A7430" w:rsidRPr="00FA0CA1" w:rsidRDefault="000A1985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 xml:space="preserve">the Head of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Official seal</w:t>
            </w:r>
          </w:p>
          <w:p w14:paraId="097714E2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430" w:rsidRPr="00FA0CA1" w14:paraId="277D1F46" w14:textId="77777777" w:rsidTr="005751D3">
        <w:tc>
          <w:tcPr>
            <w:tcW w:w="10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18A8FA" w14:textId="2B7B84C5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Contact person </w:t>
            </w:r>
            <w:r w:rsidR="00FD1469" w:rsidRPr="00FA0CA1">
              <w:rPr>
                <w:rFonts w:ascii="Times New Roman" w:hAnsi="Times New Roman"/>
                <w:sz w:val="18"/>
                <w:szCs w:val="18"/>
              </w:rPr>
              <w:t xml:space="preserve">and contact information relating to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="00FB4707" w:rsidRPr="00FA0CA1">
              <w:rPr>
                <w:rFonts w:ascii="Times New Roman" w:hAnsi="Times New Roman"/>
                <w:sz w:val="18"/>
                <w:szCs w:val="18"/>
              </w:rPr>
              <w:t xml:space="preserve">faculty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recommendation </w:t>
            </w:r>
            <w:r w:rsidR="005614FD" w:rsidRPr="00FA0CA1">
              <w:rPr>
                <w:rFonts w:ascii="Times New Roman" w:hAnsi="Times New Roman"/>
                <w:sz w:val="18"/>
                <w:szCs w:val="18"/>
              </w:rPr>
              <w:t>form</w:t>
            </w:r>
          </w:p>
          <w:p w14:paraId="5517354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faculty: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76645A1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: </w:t>
            </w:r>
          </w:p>
          <w:p w14:paraId="02E1B22D" w14:textId="262C255D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TEL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X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Email: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</w:p>
        </w:tc>
      </w:tr>
    </w:tbl>
    <w:p w14:paraId="06257962" w14:textId="77777777" w:rsidR="00BE06A2" w:rsidRPr="00FA0CA1" w:rsidRDefault="00BE06A2" w:rsidP="00AC18C0">
      <w:pPr>
        <w:rPr>
          <w:rFonts w:ascii="Times New Roman" w:hAnsi="Times New Roman"/>
          <w:b/>
          <w:sz w:val="22"/>
        </w:rPr>
      </w:pPr>
    </w:p>
    <w:p w14:paraId="66AE4A83" w14:textId="79B44A9C" w:rsidR="00631E19" w:rsidRPr="00FA0CA1" w:rsidRDefault="00631E19" w:rsidP="00631E19">
      <w:pPr>
        <w:jc w:val="center"/>
        <w:rPr>
          <w:rFonts w:ascii="Times New Roman" w:eastAsia="ＭＳ ゴシック" w:hAnsi="Times New Roman"/>
          <w:b/>
          <w:sz w:val="22"/>
        </w:rPr>
      </w:pPr>
      <w:r w:rsidRPr="00FA0CA1">
        <w:rPr>
          <w:rFonts w:ascii="Times New Roman" w:eastAsia="ＭＳ ゴシック" w:hAnsi="Times New Roman"/>
          <w:b/>
          <w:sz w:val="22"/>
        </w:rPr>
        <w:t xml:space="preserve">*Fill in the </w:t>
      </w:r>
      <w:r w:rsidR="00D70307">
        <w:rPr>
          <w:rFonts w:ascii="Times New Roman" w:eastAsia="ＭＳ ゴシック" w:hAnsi="Times New Roman"/>
          <w:b/>
          <w:sz w:val="22"/>
        </w:rPr>
        <w:t xml:space="preserve">required </w:t>
      </w:r>
      <w:r w:rsidRPr="00FA0CA1">
        <w:rPr>
          <w:rFonts w:ascii="Times New Roman" w:eastAsia="ＭＳ ゴシック" w:hAnsi="Times New Roman"/>
          <w:b/>
          <w:sz w:val="22"/>
        </w:rPr>
        <w:t>information below. Make adjustment as necessary so that the total page</w:t>
      </w:r>
      <w:r w:rsidR="00C10C4A" w:rsidRPr="00FA0CA1">
        <w:rPr>
          <w:rFonts w:ascii="Times New Roman" w:eastAsia="ＭＳ ゴシック" w:hAnsi="Times New Roman"/>
          <w:b/>
          <w:sz w:val="22"/>
        </w:rPr>
        <w:t>s</w:t>
      </w:r>
      <w:r w:rsidRPr="00FA0CA1">
        <w:rPr>
          <w:rFonts w:ascii="Times New Roman" w:eastAsia="ＭＳ ゴシック" w:hAnsi="Times New Roman"/>
          <w:b/>
          <w:sz w:val="22"/>
        </w:rPr>
        <w:t xml:space="preserve"> do not exceed three pages </w:t>
      </w:r>
      <w:r w:rsidR="00FD1469" w:rsidRPr="00FA0CA1">
        <w:rPr>
          <w:rFonts w:ascii="Times New Roman" w:eastAsia="ＭＳ ゴシック" w:hAnsi="Times New Roman"/>
          <w:b/>
          <w:sz w:val="22"/>
        </w:rPr>
        <w:t>(</w:t>
      </w:r>
      <w:r w:rsidRPr="00FA0CA1">
        <w:rPr>
          <w:rFonts w:ascii="Times New Roman" w:eastAsia="ＭＳ ゴシック" w:hAnsi="Times New Roman"/>
          <w:b/>
          <w:sz w:val="22"/>
        </w:rPr>
        <w:t>including this page</w:t>
      </w:r>
      <w:r w:rsidR="00FD1469" w:rsidRPr="00FA0CA1">
        <w:rPr>
          <w:rFonts w:ascii="Times New Roman" w:eastAsia="ＭＳ ゴシック" w:hAnsi="Times New Roman"/>
          <w:b/>
          <w:sz w:val="22"/>
        </w:rPr>
        <w:t>)</w:t>
      </w:r>
      <w:r w:rsidRPr="00FA0CA1">
        <w:rPr>
          <w:rFonts w:ascii="Times New Roman" w:eastAsia="ＭＳ ゴシック" w:hAnsi="Times New Roman"/>
          <w:b/>
          <w:sz w:val="22"/>
        </w:rPr>
        <w:t>.</w:t>
      </w:r>
    </w:p>
    <w:p w14:paraId="476D8058" w14:textId="7FCEE63E" w:rsidR="00631E19" w:rsidRPr="00FA0CA1" w:rsidRDefault="00D70307" w:rsidP="00D70307">
      <w:pPr>
        <w:tabs>
          <w:tab w:val="left" w:pos="2707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4EE19A5E" w14:textId="3C6B01FB" w:rsidR="00AC18C0" w:rsidRPr="00FA0CA1" w:rsidRDefault="00AC18C0" w:rsidP="0099066D">
      <w:pPr>
        <w:snapToGrid w:val="0"/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 xml:space="preserve">Process of </w:t>
      </w:r>
      <w:r w:rsidR="00D70307">
        <w:rPr>
          <w:rFonts w:ascii="Times New Roman" w:hAnsi="Times New Roman"/>
          <w:b/>
          <w:sz w:val="22"/>
        </w:rPr>
        <w:t>deliberation</w:t>
      </w:r>
      <w:r w:rsidRPr="00FA0CA1">
        <w:rPr>
          <w:rFonts w:ascii="Times New Roman" w:hAnsi="Times New Roman"/>
          <w:b/>
          <w:sz w:val="22"/>
        </w:rPr>
        <w:t xml:space="preserve"> within faculty (</w:t>
      </w:r>
      <w:r w:rsidR="00D70307">
        <w:rPr>
          <w:rFonts w:ascii="Times New Roman" w:hAnsi="Times New Roman"/>
          <w:b/>
          <w:sz w:val="22"/>
        </w:rPr>
        <w:t>L</w:t>
      </w:r>
      <w:r w:rsidRPr="00FA0CA1">
        <w:rPr>
          <w:rFonts w:ascii="Times New Roman" w:hAnsi="Times New Roman"/>
          <w:b/>
          <w:sz w:val="22"/>
        </w:rPr>
        <w:t>ist the faculty council and committees concerned in chronological order. State the number of competing candidates within the faculty, if any, and explain the process of selecting the candidate.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AC18C0" w:rsidRPr="00FA0CA1" w14:paraId="14B6BE14" w14:textId="77777777" w:rsidTr="00672DB7">
        <w:trPr>
          <w:trHeight w:val="2047"/>
        </w:trPr>
        <w:tc>
          <w:tcPr>
            <w:tcW w:w="10206" w:type="dxa"/>
            <w:tcBorders>
              <w:top w:val="single" w:sz="12" w:space="0" w:color="auto"/>
            </w:tcBorders>
            <w:shd w:val="clear" w:color="auto" w:fill="auto"/>
          </w:tcPr>
          <w:p w14:paraId="3FEBDF4A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6E1FD3D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6BCE175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722063F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F564FF7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D468F98" w14:textId="77777777" w:rsidR="008F7C31" w:rsidRPr="00FA0CA1" w:rsidRDefault="008F7C31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6FFA464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EF8EBAF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E768DF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531EEAB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9DBBB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937FC2E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3D2453A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6D058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379399F5" w14:textId="2AADC641" w:rsidR="00BE06A2" w:rsidRPr="00FA0CA1" w:rsidRDefault="00BE06A2" w:rsidP="008C73D5">
      <w:pPr>
        <w:overflowPunct w:val="0"/>
        <w:adjustRightInd w:val="0"/>
        <w:textAlignment w:val="baseline"/>
        <w:rPr>
          <w:rFonts w:ascii="Times New Roman" w:eastAsia="ＭＳ 明朝" w:hAnsi="Times New Roman"/>
          <w:b/>
          <w:kern w:val="0"/>
          <w:sz w:val="22"/>
        </w:rPr>
      </w:pPr>
      <w:r w:rsidRPr="00FA0CA1">
        <w:rPr>
          <w:rFonts w:ascii="Times New Roman" w:eastAsia="ＭＳ 明朝" w:hAnsi="Times New Roman"/>
          <w:b/>
          <w:kern w:val="0"/>
          <w:sz w:val="22"/>
        </w:rPr>
        <w:t>Qualifying grounds for recommendation (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Describe </w:t>
      </w:r>
      <w:r w:rsidRPr="00FA0CA1">
        <w:rPr>
          <w:rFonts w:ascii="Times New Roman" w:eastAsia="ＭＳ 明朝" w:hAnsi="Times New Roman"/>
          <w:b/>
          <w:kern w:val="0"/>
          <w:sz w:val="22"/>
        </w:rPr>
        <w:t>grounds for judg</w:t>
      </w:r>
      <w:r w:rsidR="00F4017C">
        <w:rPr>
          <w:rFonts w:ascii="Times New Roman" w:eastAsia="ＭＳ 明朝" w:hAnsi="Times New Roman"/>
          <w:b/>
          <w:kern w:val="0"/>
          <w:sz w:val="22"/>
        </w:rPr>
        <w:t>ing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 that the faculty can secure the necessary </w:t>
      </w:r>
      <w:r w:rsidR="008C73D5" w:rsidRPr="00FA0CA1">
        <w:rPr>
          <w:rFonts w:ascii="Times New Roman" w:eastAsia="ＭＳ 明朝" w:hAnsi="Times New Roman"/>
          <w:b/>
          <w:kern w:val="0"/>
          <w:sz w:val="22"/>
        </w:rPr>
        <w:t xml:space="preserve">staffing 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points after the </w:t>
      </w:r>
      <w:r w:rsidR="00D84261">
        <w:rPr>
          <w:rFonts w:ascii="Times New Roman" w:eastAsia="ＭＳ 明朝" w:hAnsi="Times New Roman"/>
          <w:b/>
          <w:kern w:val="0"/>
          <w:sz w:val="22"/>
        </w:rPr>
        <w:t xml:space="preserve">end </w:t>
      </w:r>
      <w:r w:rsidRPr="00FA0CA1">
        <w:rPr>
          <w:rFonts w:ascii="Times New Roman" w:eastAsia="ＭＳ 明朝" w:hAnsi="Times New Roman"/>
          <w:b/>
          <w:kern w:val="0"/>
          <w:sz w:val="22"/>
        </w:rPr>
        <w:t>of point support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 by the university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. E.g., the situation of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staffing points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ithin faculty </w:t>
      </w:r>
      <w:r w:rsidR="00D70307">
        <w:rPr>
          <w:rFonts w:ascii="Times New Roman" w:eastAsia="ＭＳ 明朝" w:hAnsi="Times New Roman"/>
          <w:b/>
          <w:kern w:val="0"/>
          <w:sz w:val="22"/>
        </w:rPr>
        <w:lastRenderedPageBreak/>
        <w:t xml:space="preserve">and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other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faculty member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ho </w:t>
      </w:r>
      <w:r w:rsidR="00D70307">
        <w:rPr>
          <w:rFonts w:ascii="Times New Roman" w:eastAsia="ＭＳ 明朝" w:hAnsi="Times New Roman"/>
          <w:b/>
          <w:kern w:val="0"/>
          <w:sz w:val="22"/>
        </w:rPr>
        <w:t>is retiring, etc.</w:t>
      </w:r>
      <w:r w:rsidRPr="00FA0CA1">
        <w:rPr>
          <w:rFonts w:ascii="Times New Roman" w:eastAsia="ＭＳ 明朝" w:hAnsi="Times New Roman"/>
          <w:b/>
          <w:kern w:val="0"/>
          <w:sz w:val="22"/>
        </w:rPr>
        <w:t>)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31E19" w:rsidRPr="00FA0CA1" w14:paraId="1A22063C" w14:textId="77777777" w:rsidTr="00DC5969">
        <w:tc>
          <w:tcPr>
            <w:tcW w:w="10206" w:type="dxa"/>
            <w:shd w:val="clear" w:color="auto" w:fill="auto"/>
          </w:tcPr>
          <w:p w14:paraId="34862B9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1A43F72F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3C6E950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7958D86E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6073E374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58E9BDC5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</w:tc>
      </w:tr>
    </w:tbl>
    <w:p w14:paraId="2655F335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4A5FEFB3" w14:textId="679B8766" w:rsidR="009D6927" w:rsidRPr="00FA0CA1" w:rsidRDefault="00631E19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t xml:space="preserve">Reason for </w:t>
      </w:r>
      <w:r w:rsidR="008C73D5" w:rsidRPr="00FA0CA1">
        <w:rPr>
          <w:rFonts w:ascii="Times New Roman" w:hAnsi="Times New Roman"/>
          <w:b/>
          <w:kern w:val="0"/>
          <w:sz w:val="22"/>
        </w:rPr>
        <w:t>recommend</w:t>
      </w:r>
      <w:r w:rsidR="00D70307">
        <w:rPr>
          <w:rFonts w:ascii="Times New Roman" w:hAnsi="Times New Roman"/>
          <w:b/>
          <w:kern w:val="0"/>
          <w:sz w:val="22"/>
        </w:rPr>
        <w:t>ation of</w:t>
      </w:r>
      <w:r w:rsidR="008C73D5" w:rsidRPr="00FA0CA1">
        <w:rPr>
          <w:rFonts w:ascii="Times New Roman" w:hAnsi="Times New Roman"/>
          <w:b/>
          <w:kern w:val="0"/>
          <w:sz w:val="22"/>
        </w:rPr>
        <w:t xml:space="preserve"> the </w:t>
      </w:r>
      <w:r w:rsidRPr="00FA0CA1">
        <w:rPr>
          <w:rFonts w:ascii="Times New Roman" w:hAnsi="Times New Roman"/>
          <w:b/>
          <w:kern w:val="0"/>
          <w:sz w:val="22"/>
        </w:rPr>
        <w:t>candidat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9D6927" w:rsidRPr="00FA0CA1" w14:paraId="68469DE7" w14:textId="77777777" w:rsidTr="00631E19">
        <w:trPr>
          <w:trHeight w:val="323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7B8FC0" w14:textId="20D59C24" w:rsidR="008F7C31" w:rsidRPr="00FA0CA1" w:rsidRDefault="00AC18C0" w:rsidP="00BE0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FA0CA1">
              <w:rPr>
                <w:rFonts w:ascii="Times New Roman" w:hAnsi="Times New Roman"/>
                <w:sz w:val="22"/>
              </w:rPr>
              <w:t>Reason for judg</w:t>
            </w:r>
            <w:r w:rsidR="00D70307">
              <w:rPr>
                <w:rFonts w:ascii="Times New Roman" w:hAnsi="Times New Roman"/>
                <w:sz w:val="22"/>
              </w:rPr>
              <w:t>ement</w:t>
            </w:r>
            <w:r w:rsidRPr="00FA0CA1">
              <w:rPr>
                <w:rFonts w:ascii="Times New Roman" w:hAnsi="Times New Roman"/>
                <w:sz w:val="22"/>
              </w:rPr>
              <w:t xml:space="preserve"> that the candidate can be promoted to </w:t>
            </w:r>
            <w:r w:rsidR="00C10C4A" w:rsidRPr="00FA0CA1">
              <w:rPr>
                <w:rFonts w:ascii="Times New Roman" w:hAnsi="Times New Roman"/>
                <w:sz w:val="22"/>
              </w:rPr>
              <w:t xml:space="preserve">a </w:t>
            </w:r>
            <w:r w:rsidRPr="00FA0CA1">
              <w:rPr>
                <w:rFonts w:ascii="Times New Roman" w:hAnsi="Times New Roman"/>
                <w:sz w:val="22"/>
              </w:rPr>
              <w:t xml:space="preserve">senior position within the faculty or receive tenure if he/she receives a certificate of the </w:t>
            </w:r>
            <w:r w:rsidR="00520445">
              <w:rPr>
                <w:rFonts w:ascii="Times New Roman" w:hAnsi="Times New Roman"/>
                <w:sz w:val="22"/>
              </w:rPr>
              <w:t>SENTAN-Q program.</w:t>
            </w:r>
          </w:p>
        </w:tc>
      </w:tr>
      <w:tr w:rsidR="00AC18C0" w:rsidRPr="00FA0CA1" w14:paraId="5BB2E95E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488F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A895E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A8C5F2A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62BC5B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4C05A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782605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B5CC2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66E8DD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3002C5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8B1FF71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FA152D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F4DD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EE9E7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E6ACFC4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2B150EC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7A227B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389C418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349D6A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87DD66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F456F7E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5D2FBA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0D2F6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6E148C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  <w:tr w:rsidR="00AC18C0" w:rsidRPr="00FA0CA1" w14:paraId="5F21A905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AF8F84" w14:textId="01927CF8" w:rsidR="00AC18C0" w:rsidRPr="00FA0CA1" w:rsidRDefault="00A65D3A" w:rsidP="00A70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FA0CA1">
              <w:rPr>
                <w:rFonts w:ascii="Times New Roman" w:hAnsi="Times New Roman"/>
              </w:rPr>
              <w:t>Reason for judg</w:t>
            </w:r>
            <w:r w:rsidR="00D70307">
              <w:rPr>
                <w:rFonts w:ascii="Times New Roman" w:hAnsi="Times New Roman"/>
              </w:rPr>
              <w:t>ement</w:t>
            </w:r>
            <w:r w:rsidRPr="00FA0CA1">
              <w:rPr>
                <w:rFonts w:ascii="Times New Roman" w:hAnsi="Times New Roman"/>
              </w:rPr>
              <w:t xml:space="preserve"> that the candidate </w:t>
            </w:r>
            <w:r w:rsidR="00AF339A" w:rsidRPr="00FA0CA1">
              <w:rPr>
                <w:rFonts w:ascii="Times New Roman" w:hAnsi="Times New Roman"/>
              </w:rPr>
              <w:t xml:space="preserve">qualifies for </w:t>
            </w:r>
            <w:r w:rsidR="00D70307">
              <w:rPr>
                <w:rFonts w:ascii="Times New Roman" w:hAnsi="Times New Roman"/>
              </w:rPr>
              <w:t xml:space="preserve">participating in </w:t>
            </w:r>
            <w:r w:rsidRPr="00FA0CA1">
              <w:rPr>
                <w:rFonts w:ascii="Times New Roman" w:hAnsi="Times New Roman"/>
              </w:rPr>
              <w:t xml:space="preserve">the SENTAN-Q </w:t>
            </w:r>
            <w:r w:rsidR="00D70307">
              <w:rPr>
                <w:rFonts w:ascii="Times New Roman" w:hAnsi="Times New Roman"/>
              </w:rPr>
              <w:t>program.</w:t>
            </w:r>
          </w:p>
        </w:tc>
      </w:tr>
      <w:tr w:rsidR="00AC18C0" w:rsidRPr="00FA0CA1" w14:paraId="4B2A76E1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E1E9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AC7CD9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E27BC3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56BEB42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82D3133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C52C6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45FC3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EA4AD5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945C0B2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3FE351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48B28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1F62E8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C63B51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826976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B8B5437" w14:textId="77777777" w:rsidR="00FD0631" w:rsidRPr="00FA0CA1" w:rsidRDefault="00FD0631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702BC5B0" w14:textId="77777777" w:rsidR="00923745" w:rsidRDefault="00923745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p w14:paraId="4D6702A9" w14:textId="49868181" w:rsidR="0099066D" w:rsidRDefault="0099066D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lastRenderedPageBreak/>
        <w:t xml:space="preserve">Faculty's policy for </w:t>
      </w:r>
      <w:r w:rsidR="00C3768D">
        <w:rPr>
          <w:rFonts w:ascii="Times New Roman" w:hAnsi="Times New Roman"/>
          <w:b/>
          <w:kern w:val="0"/>
          <w:sz w:val="22"/>
        </w:rPr>
        <w:t xml:space="preserve">nurturing and supporting </w:t>
      </w:r>
      <w:r w:rsidRPr="00FA0CA1">
        <w:rPr>
          <w:rFonts w:ascii="Times New Roman" w:hAnsi="Times New Roman"/>
          <w:b/>
          <w:kern w:val="0"/>
          <w:sz w:val="22"/>
        </w:rPr>
        <w:t>the candidate (</w:t>
      </w:r>
      <w:r w:rsidR="00C3768D">
        <w:rPr>
          <w:rFonts w:ascii="Times New Roman" w:hAnsi="Times New Roman"/>
          <w:b/>
          <w:kern w:val="0"/>
          <w:sz w:val="22"/>
        </w:rPr>
        <w:t>W</w:t>
      </w:r>
      <w:r w:rsidR="00D70307">
        <w:rPr>
          <w:rFonts w:ascii="Times New Roman" w:hAnsi="Times New Roman"/>
          <w:b/>
          <w:kern w:val="0"/>
          <w:sz w:val="22"/>
        </w:rPr>
        <w:t xml:space="preserve">hen </w:t>
      </w:r>
      <w:r w:rsidR="00C3768D">
        <w:rPr>
          <w:rFonts w:ascii="Times New Roman" w:hAnsi="Times New Roman"/>
          <w:b/>
          <w:kern w:val="0"/>
          <w:sz w:val="22"/>
        </w:rPr>
        <w:t xml:space="preserve">the candidate </w:t>
      </w:r>
      <w:r w:rsidR="00D70307">
        <w:rPr>
          <w:rFonts w:ascii="Times New Roman" w:hAnsi="Times New Roman"/>
          <w:b/>
          <w:kern w:val="0"/>
          <w:sz w:val="22"/>
        </w:rPr>
        <w:t xml:space="preserve">develops research and educational skills </w:t>
      </w:r>
      <w:r w:rsidRPr="00FA0CA1">
        <w:rPr>
          <w:rFonts w:ascii="Times New Roman" w:hAnsi="Times New Roman"/>
          <w:b/>
          <w:kern w:val="0"/>
          <w:sz w:val="22"/>
        </w:rPr>
        <w:t>as a SENTAN-Q trainee</w:t>
      </w:r>
      <w:r w:rsidR="00C3768D">
        <w:rPr>
          <w:rFonts w:ascii="Times New Roman" w:hAnsi="Times New Roman"/>
          <w:b/>
          <w:kern w:val="0"/>
          <w:sz w:val="22"/>
        </w:rPr>
        <w:t xml:space="preserve">, describe faculty’s policy to nurture and support the candidate, if any, as well as matters related to his/her research environment. </w:t>
      </w:r>
      <w:r w:rsidRPr="00FA0CA1">
        <w:rPr>
          <w:rFonts w:ascii="Times New Roman" w:hAnsi="Times New Roman"/>
          <w:b/>
          <w:kern w:val="0"/>
          <w:sz w:val="22"/>
        </w:rPr>
        <w:t>)</w:t>
      </w:r>
    </w:p>
    <w:p w14:paraId="13D717CA" w14:textId="77777777" w:rsidR="00852632" w:rsidRPr="00923745" w:rsidRDefault="00852632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99066D" w:rsidRPr="00FA0CA1" w14:paraId="2857A06A" w14:textId="77777777" w:rsidTr="008714D2">
        <w:tc>
          <w:tcPr>
            <w:tcW w:w="10414" w:type="dxa"/>
            <w:shd w:val="clear" w:color="auto" w:fill="auto"/>
          </w:tcPr>
          <w:p w14:paraId="03DDE2B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7250423A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0C09958C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66BAD3A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44B1D30E" w14:textId="77777777" w:rsidR="0099066D" w:rsidRPr="00FA0CA1" w:rsidRDefault="0099066D" w:rsidP="0099066D">
      <w:pPr>
        <w:snapToGrid w:val="0"/>
        <w:spacing w:before="200"/>
        <w:jc w:val="left"/>
        <w:rPr>
          <w:rFonts w:ascii="Times New Roman" w:hAnsi="Times New Roman"/>
          <w:kern w:val="0"/>
          <w:szCs w:val="21"/>
        </w:rPr>
      </w:pPr>
    </w:p>
    <w:p w14:paraId="74FAA40A" w14:textId="30D2A217" w:rsidR="009D6927" w:rsidRPr="00FA0CA1" w:rsidRDefault="009D6927" w:rsidP="00530AB5">
      <w:pPr>
        <w:snapToGrid w:val="0"/>
        <w:spacing w:before="200"/>
        <w:jc w:val="center"/>
        <w:rPr>
          <w:rFonts w:ascii="Times New Roman" w:hAnsi="Times New Roman"/>
          <w:b/>
          <w:bCs/>
          <w:kern w:val="0"/>
          <w:szCs w:val="21"/>
        </w:rPr>
      </w:pPr>
      <w:r w:rsidRPr="00FA0CA1">
        <w:rPr>
          <w:rFonts w:ascii="Times New Roman" w:hAnsi="Times New Roman"/>
          <w:kern w:val="0"/>
          <w:szCs w:val="21"/>
        </w:rPr>
        <w:t>【</w:t>
      </w:r>
      <w:r w:rsidRPr="00FA0CA1">
        <w:rPr>
          <w:rFonts w:ascii="Times New Roman" w:hAnsi="Times New Roman"/>
          <w:kern w:val="0"/>
          <w:szCs w:val="21"/>
        </w:rPr>
        <w:t xml:space="preserve">Name of </w:t>
      </w:r>
      <w:r w:rsidR="00EA53A0" w:rsidRPr="00FA0CA1">
        <w:rPr>
          <w:rFonts w:ascii="Times New Roman" w:hAnsi="Times New Roman"/>
          <w:kern w:val="0"/>
          <w:szCs w:val="21"/>
        </w:rPr>
        <w:t>candidate</w:t>
      </w:r>
      <w:r w:rsidRPr="00FA0CA1">
        <w:rPr>
          <w:rFonts w:ascii="Times New Roman" w:hAnsi="Times New Roman"/>
          <w:kern w:val="0"/>
          <w:szCs w:val="21"/>
        </w:rPr>
        <w:t xml:space="preserve"> </w:t>
      </w:r>
      <w:r w:rsidRPr="00FA0CA1">
        <w:rPr>
          <w:rFonts w:ascii="Times New Roman" w:hAnsi="Times New Roman"/>
          <w:kern w:val="0"/>
          <w:szCs w:val="21"/>
        </w:rPr>
        <w:t xml:space="preserve">　　　　　　　　　　　】</w:t>
      </w:r>
    </w:p>
    <w:sectPr w:rsidR="009D6927" w:rsidRPr="00FA0CA1" w:rsidSect="001D76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0327" w14:textId="77777777" w:rsidR="00FA517A" w:rsidRDefault="00FA517A" w:rsidP="001D7645">
      <w:r>
        <w:separator/>
      </w:r>
    </w:p>
  </w:endnote>
  <w:endnote w:type="continuationSeparator" w:id="0">
    <w:p w14:paraId="46DE9077" w14:textId="77777777" w:rsidR="00FA517A" w:rsidRDefault="00FA517A" w:rsidP="001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681" w14:textId="39A245C9" w:rsidR="001D7645" w:rsidRDefault="001D7645" w:rsidP="009D69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0C4A" w:rsidRPr="00C10C4A">
      <w:rPr>
        <w:noProof/>
        <w:lang w:val="ja-JP"/>
      </w:rPr>
      <w:t>-</w:t>
    </w:r>
    <w:r w:rsidR="00C10C4A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BE69" w14:textId="77777777" w:rsidR="00FA517A" w:rsidRDefault="00FA517A" w:rsidP="001D7645">
      <w:r>
        <w:separator/>
      </w:r>
    </w:p>
  </w:footnote>
  <w:footnote w:type="continuationSeparator" w:id="0">
    <w:p w14:paraId="6EAA65B6" w14:textId="77777777" w:rsidR="00FA517A" w:rsidRDefault="00FA517A" w:rsidP="001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4BC" w14:textId="03E60963" w:rsidR="003E6960" w:rsidRPr="003E6960" w:rsidRDefault="003E6960" w:rsidP="003E6960">
    <w:pPr>
      <w:pStyle w:val="a4"/>
      <w:jc w:val="right"/>
      <w:rPr>
        <w:sz w:val="28"/>
        <w:szCs w:val="28"/>
      </w:rPr>
    </w:pPr>
    <w:r w:rsidRPr="003E6960">
      <w:rPr>
        <w:rFonts w:hint="eastAsia"/>
        <w:sz w:val="28"/>
        <w:szCs w:val="28"/>
      </w:rPr>
      <w:t>E</w:t>
    </w:r>
    <w:r w:rsidRPr="003E6960">
      <w:rPr>
        <w:sz w:val="28"/>
        <w:szCs w:val="28"/>
      </w:rPr>
      <w:t>nglish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09"/>
    <w:rsid w:val="0003486C"/>
    <w:rsid w:val="00045A03"/>
    <w:rsid w:val="00075B33"/>
    <w:rsid w:val="000A1985"/>
    <w:rsid w:val="000A7AAB"/>
    <w:rsid w:val="0013610F"/>
    <w:rsid w:val="00140A91"/>
    <w:rsid w:val="001536AF"/>
    <w:rsid w:val="00193154"/>
    <w:rsid w:val="001C492E"/>
    <w:rsid w:val="001D244A"/>
    <w:rsid w:val="001D7645"/>
    <w:rsid w:val="0023418B"/>
    <w:rsid w:val="002810CC"/>
    <w:rsid w:val="002847F6"/>
    <w:rsid w:val="002D6017"/>
    <w:rsid w:val="002E63AE"/>
    <w:rsid w:val="00334F72"/>
    <w:rsid w:val="00345A09"/>
    <w:rsid w:val="00376717"/>
    <w:rsid w:val="003A1ACB"/>
    <w:rsid w:val="003C2ABE"/>
    <w:rsid w:val="003C3C12"/>
    <w:rsid w:val="003E6960"/>
    <w:rsid w:val="003F1826"/>
    <w:rsid w:val="003F4D4E"/>
    <w:rsid w:val="004077EB"/>
    <w:rsid w:val="00431AD3"/>
    <w:rsid w:val="00437196"/>
    <w:rsid w:val="00444028"/>
    <w:rsid w:val="0045218C"/>
    <w:rsid w:val="004728C7"/>
    <w:rsid w:val="004A7592"/>
    <w:rsid w:val="004B3F34"/>
    <w:rsid w:val="004C3CD8"/>
    <w:rsid w:val="004E4A79"/>
    <w:rsid w:val="00520445"/>
    <w:rsid w:val="005270E2"/>
    <w:rsid w:val="00530AB5"/>
    <w:rsid w:val="00545F5F"/>
    <w:rsid w:val="005614FD"/>
    <w:rsid w:val="00570BC3"/>
    <w:rsid w:val="005751D3"/>
    <w:rsid w:val="005F0FAC"/>
    <w:rsid w:val="006222DE"/>
    <w:rsid w:val="00631E19"/>
    <w:rsid w:val="006332F3"/>
    <w:rsid w:val="006367BD"/>
    <w:rsid w:val="0065039A"/>
    <w:rsid w:val="0065599E"/>
    <w:rsid w:val="00662D5A"/>
    <w:rsid w:val="00672DB7"/>
    <w:rsid w:val="006A4951"/>
    <w:rsid w:val="006C3922"/>
    <w:rsid w:val="006E3441"/>
    <w:rsid w:val="00710AF5"/>
    <w:rsid w:val="00732789"/>
    <w:rsid w:val="007418D9"/>
    <w:rsid w:val="00752149"/>
    <w:rsid w:val="007525D8"/>
    <w:rsid w:val="007814A7"/>
    <w:rsid w:val="007A7430"/>
    <w:rsid w:val="007B2548"/>
    <w:rsid w:val="007C70A8"/>
    <w:rsid w:val="0081110D"/>
    <w:rsid w:val="00816FEB"/>
    <w:rsid w:val="00852632"/>
    <w:rsid w:val="008714D2"/>
    <w:rsid w:val="00872914"/>
    <w:rsid w:val="00875F40"/>
    <w:rsid w:val="008C73D5"/>
    <w:rsid w:val="008D1843"/>
    <w:rsid w:val="008D3E36"/>
    <w:rsid w:val="008F4AB3"/>
    <w:rsid w:val="008F7C31"/>
    <w:rsid w:val="00905961"/>
    <w:rsid w:val="00922F10"/>
    <w:rsid w:val="00923745"/>
    <w:rsid w:val="00923D22"/>
    <w:rsid w:val="009240F6"/>
    <w:rsid w:val="0095302C"/>
    <w:rsid w:val="009549EC"/>
    <w:rsid w:val="00957AB5"/>
    <w:rsid w:val="0099066D"/>
    <w:rsid w:val="00990717"/>
    <w:rsid w:val="009A4EAE"/>
    <w:rsid w:val="009D6927"/>
    <w:rsid w:val="009E31A9"/>
    <w:rsid w:val="00A074DB"/>
    <w:rsid w:val="00A516C0"/>
    <w:rsid w:val="00A65D3A"/>
    <w:rsid w:val="00A70912"/>
    <w:rsid w:val="00AC18C0"/>
    <w:rsid w:val="00AC3F79"/>
    <w:rsid w:val="00AF339A"/>
    <w:rsid w:val="00B02CE9"/>
    <w:rsid w:val="00B21352"/>
    <w:rsid w:val="00B4039A"/>
    <w:rsid w:val="00B53DA9"/>
    <w:rsid w:val="00B71099"/>
    <w:rsid w:val="00BB2F6C"/>
    <w:rsid w:val="00BE06A2"/>
    <w:rsid w:val="00BE3541"/>
    <w:rsid w:val="00C10C4A"/>
    <w:rsid w:val="00C2412A"/>
    <w:rsid w:val="00C3768D"/>
    <w:rsid w:val="00C42038"/>
    <w:rsid w:val="00C4695C"/>
    <w:rsid w:val="00C66D38"/>
    <w:rsid w:val="00CA0B7F"/>
    <w:rsid w:val="00CE0F20"/>
    <w:rsid w:val="00CF4203"/>
    <w:rsid w:val="00D13909"/>
    <w:rsid w:val="00D20D53"/>
    <w:rsid w:val="00D40181"/>
    <w:rsid w:val="00D45DED"/>
    <w:rsid w:val="00D70307"/>
    <w:rsid w:val="00D71902"/>
    <w:rsid w:val="00D7734A"/>
    <w:rsid w:val="00D84261"/>
    <w:rsid w:val="00D87EE2"/>
    <w:rsid w:val="00DA0447"/>
    <w:rsid w:val="00DC3083"/>
    <w:rsid w:val="00DC5969"/>
    <w:rsid w:val="00DD5D0E"/>
    <w:rsid w:val="00E067B8"/>
    <w:rsid w:val="00E22936"/>
    <w:rsid w:val="00EA53A0"/>
    <w:rsid w:val="00EB158D"/>
    <w:rsid w:val="00EB1DA2"/>
    <w:rsid w:val="00EC4CA0"/>
    <w:rsid w:val="00EF3094"/>
    <w:rsid w:val="00F35AE8"/>
    <w:rsid w:val="00F4017C"/>
    <w:rsid w:val="00F53414"/>
    <w:rsid w:val="00F54CBD"/>
    <w:rsid w:val="00F60013"/>
    <w:rsid w:val="00F66F43"/>
    <w:rsid w:val="00F86655"/>
    <w:rsid w:val="00FA0CA1"/>
    <w:rsid w:val="00FA3D31"/>
    <w:rsid w:val="00FA517A"/>
    <w:rsid w:val="00FB4707"/>
    <w:rsid w:val="00FD0631"/>
    <w:rsid w:val="00FD146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6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76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76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30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30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D6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6017"/>
    <w:pPr>
      <w:jc w:val="left"/>
    </w:pPr>
  </w:style>
  <w:style w:type="character" w:customStyle="1" w:styleId="ac">
    <w:name w:val="コメント文字列 (文字)"/>
    <w:link w:val="ab"/>
    <w:uiPriority w:val="99"/>
    <w:rsid w:val="002D601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60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D601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2F3C-7E29-438A-8847-1728C7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3:00Z</dcterms:created>
  <dcterms:modified xsi:type="dcterms:W3CDTF">2026-03-26T08:27:00Z</dcterms:modified>
</cp:coreProperties>
</file>